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Заступник 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F20AEC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Pr="00694461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A18">
        <w:rPr>
          <w:rFonts w:ascii="Times New Roman" w:hAnsi="Times New Roman"/>
          <w:b/>
          <w:sz w:val="28"/>
          <w:szCs w:val="28"/>
          <w:lang w:val="uk-UA"/>
        </w:rPr>
        <w:t>серпен</w:t>
      </w:r>
      <w:r w:rsidR="00F20AEC">
        <w:rPr>
          <w:rFonts w:ascii="Times New Roman" w:hAnsi="Times New Roman"/>
          <w:b/>
          <w:sz w:val="28"/>
          <w:szCs w:val="28"/>
          <w:lang w:val="uk-UA"/>
        </w:rPr>
        <w:t>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46"/>
        <w:gridCol w:w="3969"/>
        <w:gridCol w:w="2398"/>
        <w:gridCol w:w="2268"/>
      </w:tblGrid>
      <w:tr w:rsidR="0069122A" w:rsidRPr="00694461" w:rsidTr="007339B1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105308" w:rsidRPr="00F20AEC" w:rsidTr="0010530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694461" w:rsidRDefault="0010530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105308">
              <w:rPr>
                <w:b/>
                <w:color w:val="000000"/>
              </w:rPr>
              <w:t>31.07-02.08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105308">
              <w:rPr>
                <w:color w:val="000000"/>
                <w:sz w:val="28"/>
                <w:szCs w:val="28"/>
              </w:rPr>
              <w:t>Чемпіонат</w:t>
            </w:r>
            <w:proofErr w:type="spellEnd"/>
          </w:p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105308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з волейболу </w:t>
            </w:r>
            <w:proofErr w:type="gramStart"/>
            <w:r w:rsidRPr="00105308">
              <w:rPr>
                <w:color w:val="000000"/>
                <w:sz w:val="28"/>
                <w:szCs w:val="28"/>
              </w:rPr>
              <w:t>пляжного</w:t>
            </w:r>
            <w:proofErr w:type="gram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юнаків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дівчат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до 18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років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(2003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р.н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. і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молодш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спортмайданчик</w:t>
            </w:r>
            <w:proofErr w:type="spellEnd"/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пляжу «</w:t>
            </w:r>
            <w:proofErr w:type="spellStart"/>
            <w:r>
              <w:rPr>
                <w:color w:val="000000"/>
              </w:rPr>
              <w:t>Золотий</w:t>
            </w:r>
            <w:proofErr w:type="spellEnd"/>
            <w:r>
              <w:rPr>
                <w:color w:val="000000"/>
              </w:rPr>
              <w:t xml:space="preserve"> берег»</w:t>
            </w:r>
          </w:p>
          <w:p w:rsidR="00105308" w:rsidRDefault="00105308" w:rsidP="00105308">
            <w:pPr>
              <w:pStyle w:val="ad"/>
              <w:tabs>
                <w:tab w:val="left" w:pos="567"/>
              </w:tabs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>01.08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–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09:00,</w:t>
            </w:r>
          </w:p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>02.08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–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Default="00105308" w:rsidP="00105308">
            <w:pPr>
              <w:pStyle w:val="ad"/>
              <w:widowControl w:val="0"/>
              <w:spacing w:before="0" w:beforeAutospacing="0" w:after="0" w:afterAutospacing="0"/>
              <w:ind w:left="-108" w:right="-97"/>
              <w:jc w:val="center"/>
            </w:pP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волейболу</w:t>
            </w:r>
          </w:p>
        </w:tc>
      </w:tr>
      <w:tr w:rsidR="00105308" w:rsidRPr="00F20AEC" w:rsidTr="0010530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694461" w:rsidRDefault="0010530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105308">
              <w:rPr>
                <w:b/>
                <w:color w:val="000000"/>
              </w:rPr>
              <w:t>07-09.08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105308">
              <w:rPr>
                <w:color w:val="000000"/>
                <w:sz w:val="28"/>
                <w:szCs w:val="28"/>
              </w:rPr>
              <w:t>Чемпіонат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ловл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риби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спінінгом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з бере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оличі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ернігівськ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>
              <w:rPr>
                <w:color w:val="000000"/>
              </w:rPr>
              <w:t xml:space="preserve"> р</w:t>
            </w: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н,</w:t>
            </w:r>
          </w:p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>р. Десна,</w:t>
            </w:r>
          </w:p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Міністер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молод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та спорт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>,</w:t>
            </w:r>
          </w:p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иболовного</w:t>
            </w:r>
            <w:proofErr w:type="spellEnd"/>
            <w:r>
              <w:rPr>
                <w:color w:val="000000"/>
              </w:rPr>
              <w:t xml:space="preserve"> спорт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105308" w:rsidRPr="00F20AEC" w:rsidTr="0010530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694461" w:rsidRDefault="00105308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105308">
              <w:rPr>
                <w:b/>
                <w:color w:val="000000"/>
              </w:rPr>
              <w:t>08-09.08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105308">
              <w:rPr>
                <w:color w:val="000000"/>
                <w:sz w:val="28"/>
                <w:szCs w:val="28"/>
              </w:rPr>
              <w:t>Чемпіонат</w:t>
            </w:r>
            <w:proofErr w:type="spellEnd"/>
          </w:p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05308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з волейболу </w:t>
            </w:r>
            <w:proofErr w:type="gramStart"/>
            <w:r w:rsidRPr="00105308">
              <w:rPr>
                <w:color w:val="000000"/>
                <w:sz w:val="28"/>
                <w:szCs w:val="28"/>
              </w:rPr>
              <w:t>пляжного</w:t>
            </w:r>
            <w:proofErr w:type="gram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оловічих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команд </w:t>
            </w:r>
          </w:p>
          <w:p w:rsidR="00105308" w:rsidRP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r w:rsidRPr="00105308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дв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зірки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майданчик</w:t>
            </w:r>
            <w:proofErr w:type="spellEnd"/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пляжу «</w:t>
            </w:r>
            <w:proofErr w:type="spellStart"/>
            <w:r>
              <w:rPr>
                <w:color w:val="000000"/>
              </w:rPr>
              <w:t>Золотий</w:t>
            </w:r>
            <w:proofErr w:type="spellEnd"/>
            <w:r>
              <w:rPr>
                <w:color w:val="000000"/>
              </w:rPr>
              <w:t xml:space="preserve"> берег» </w:t>
            </w:r>
          </w:p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8" w:rsidRDefault="00105308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Міністер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молод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та спорт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>,</w:t>
            </w:r>
          </w:p>
          <w:p w:rsidR="00105308" w:rsidRPr="00105308" w:rsidRDefault="00105308" w:rsidP="00105308">
            <w:pPr>
              <w:pStyle w:val="ad"/>
              <w:widowControl w:val="0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волейбол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AC3515" w:rsidRPr="00F20AEC" w:rsidTr="0010530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694461" w:rsidRDefault="00AC351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7C5BA8" w:rsidRDefault="00AC3515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D13A40" w:rsidRDefault="00AC3515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Онлайн-вікторина до Всесвітнього дня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513EAF" w:rsidRDefault="00AC3515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>вул. Магістратська,3</w:t>
            </w:r>
          </w:p>
          <w:p w:rsidR="00AC3515" w:rsidRPr="00513EAF" w:rsidRDefault="00AC3515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513EAF" w:rsidRDefault="00AC3515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AC3515" w:rsidRPr="00F20AEC" w:rsidTr="0010530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694461" w:rsidRDefault="00AC3515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F37A9C" w:rsidRDefault="00AC3515" w:rsidP="002E1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ІІ декада </w:t>
            </w:r>
            <w:r w:rsidRPr="00F37A9C">
              <w:rPr>
                <w:rFonts w:ascii="Times New Roman" w:hAnsi="Times New Roman"/>
                <w:b/>
                <w:color w:val="000000"/>
                <w:lang w:val="uk-UA"/>
              </w:rPr>
              <w:t>серпн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D13A40" w:rsidRDefault="00AC3515" w:rsidP="002E1E28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сторичний семінар «Тризуб» до дня Незалежності України та дня народження Героя України </w:t>
            </w:r>
            <w:proofErr w:type="spellStart"/>
            <w:r w:rsidRPr="00D13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.Лук</w:t>
            </w:r>
            <w:proofErr w:type="spellEnd"/>
            <w:r w:rsidRPr="00D13A40">
              <w:rPr>
                <w:rFonts w:ascii="Times New Roman" w:hAnsi="Times New Roman"/>
                <w:bCs/>
                <w:sz w:val="28"/>
                <w:szCs w:val="28"/>
              </w:rPr>
              <w:t>’</w:t>
            </w:r>
            <w:proofErr w:type="spellStart"/>
            <w:r w:rsidRPr="00D13A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ненк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F37A9C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 w:rsidR="00AC3515" w:rsidRPr="00F37A9C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15" w:rsidRPr="00F37A9C" w:rsidRDefault="00AC3515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E719A">
              <w:rPr>
                <w:rFonts w:ascii="Times New Roman" w:hAnsi="Times New Roman"/>
                <w:color w:val="000000"/>
                <w:lang w:val="uk-UA"/>
              </w:rPr>
              <w:t>Департамент сім’ї, молоді та спорту облдержадміністрації</w:t>
            </w:r>
          </w:p>
        </w:tc>
      </w:tr>
      <w:tr w:rsidR="00D13A40" w:rsidRPr="00F20AEC" w:rsidTr="0010530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7C5BA8" w:rsidRDefault="00D13A40" w:rsidP="000A3E5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0A3E5E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ренінги для </w:t>
            </w:r>
            <w:proofErr w:type="spellStart"/>
            <w:r w:rsidRPr="00D13A4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менторів</w:t>
            </w:r>
            <w:proofErr w:type="spellEnd"/>
            <w:r w:rsidRPr="00D13A4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рамках </w:t>
            </w:r>
            <w:proofErr w:type="spellStart"/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Supersorters</w:t>
            </w:r>
            <w:proofErr w:type="spellEnd"/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26004" w:rsidRDefault="00D13A40" w:rsidP="000A3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26004">
              <w:rPr>
                <w:rFonts w:ascii="Times New Roman" w:hAnsi="Times New Roman"/>
                <w:color w:val="000000"/>
                <w:lang w:val="uk-UA"/>
              </w:rPr>
              <w:t>вул. Магістратська,3</w:t>
            </w:r>
          </w:p>
          <w:p w:rsidR="00D13A40" w:rsidRPr="00D13A40" w:rsidRDefault="00D13A40" w:rsidP="000A3E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26004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  <w:p w:rsidR="00D13A40" w:rsidRPr="00513EAF" w:rsidRDefault="00D13A40" w:rsidP="000A3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513EAF" w:rsidRDefault="00D13A40" w:rsidP="000A3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26004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 ЧОР спільно з ГО «Еко Місто»</w:t>
            </w:r>
            <w:r w:rsidRPr="00C26004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13A40" w:rsidRPr="00F20AEC" w:rsidTr="00D13A40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7C5BA8" w:rsidRDefault="00D13A40" w:rsidP="002E1E2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lang w:val="uk-UA"/>
              </w:rPr>
            </w:pP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 художнього фільму від </w:t>
            </w:r>
            <w:proofErr w:type="spellStart"/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Артхаус</w:t>
            </w:r>
            <w:proofErr w:type="spellEnd"/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фік в рамках роботи кінотеатру під відкритим небо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>вул. Магістратська,3</w:t>
            </w:r>
          </w:p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</w:p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26004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D13A40" w:rsidRPr="00694461" w:rsidTr="00105308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105308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105308">
              <w:rPr>
                <w:b/>
                <w:color w:val="000000"/>
              </w:rPr>
              <w:t>15.08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105308" w:rsidRDefault="00D13A40" w:rsidP="00105308">
            <w:pPr>
              <w:pStyle w:val="ad"/>
              <w:tabs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r w:rsidRPr="00105308">
              <w:rPr>
                <w:color w:val="000000"/>
                <w:sz w:val="28"/>
                <w:szCs w:val="28"/>
              </w:rPr>
              <w:t xml:space="preserve">ІІІ тур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емпіонату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з баскетболу 3х3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оловічих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команд сезону 2020 </w:t>
            </w:r>
            <w:r w:rsidRPr="00105308">
              <w:rPr>
                <w:color w:val="000000"/>
                <w:sz w:val="28"/>
                <w:szCs w:val="28"/>
              </w:rPr>
              <w:lastRenderedPageBreak/>
              <w:t>року «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ернігівська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5308">
              <w:rPr>
                <w:color w:val="000000"/>
                <w:sz w:val="28"/>
                <w:szCs w:val="28"/>
              </w:rPr>
              <w:t>стр</w:t>
            </w:r>
            <w:proofErr w:type="gramEnd"/>
            <w:r w:rsidRPr="00105308">
              <w:rPr>
                <w:color w:val="000000"/>
                <w:sz w:val="28"/>
                <w:szCs w:val="28"/>
              </w:rPr>
              <w:t>ітбольна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ліга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lastRenderedPageBreak/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баскетбольн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айданч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ляжу «</w:t>
            </w:r>
            <w:proofErr w:type="spellStart"/>
            <w:r>
              <w:rPr>
                <w:color w:val="000000"/>
              </w:rPr>
              <w:t>Золотий</w:t>
            </w:r>
            <w:proofErr w:type="spellEnd"/>
            <w:r>
              <w:rPr>
                <w:color w:val="000000"/>
              </w:rPr>
              <w:t xml:space="preserve"> берег»,</w:t>
            </w:r>
          </w:p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FE109B">
              <w:rPr>
                <w:lang w:val="uk-UA"/>
              </w:rPr>
              <w:lastRenderedPageBreak/>
              <w:t xml:space="preserve">Відділ з питань спортивної та фізкультурно-масової </w:t>
            </w:r>
            <w:r w:rsidRPr="00FE109B">
              <w:rPr>
                <w:lang w:val="uk-UA"/>
              </w:rPr>
              <w:lastRenderedPageBreak/>
              <w:t>робот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баскетболу</w:t>
            </w:r>
          </w:p>
        </w:tc>
      </w:tr>
      <w:tr w:rsidR="00D13A40" w:rsidRPr="007C2960" w:rsidTr="00105308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105308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105308">
              <w:rPr>
                <w:b/>
                <w:color w:val="000000"/>
              </w:rPr>
              <w:t>20.08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105308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105308">
              <w:rPr>
                <w:color w:val="000000"/>
                <w:sz w:val="28"/>
                <w:szCs w:val="28"/>
              </w:rPr>
              <w:t>Чемпіонат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важкої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атлетики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юнаків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дівчат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віком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до 15</w:t>
            </w:r>
            <w:r>
              <w:rPr>
                <w:color w:val="000000"/>
                <w:sz w:val="28"/>
                <w:szCs w:val="28"/>
                <w:lang w:val="uk-UA"/>
              </w:rPr>
              <w:t>-17</w:t>
            </w:r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рокі</w:t>
            </w:r>
            <w:proofErr w:type="gramStart"/>
            <w:r w:rsidRPr="00105308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105308">
              <w:rPr>
                <w:color w:val="000000"/>
                <w:sz w:val="28"/>
                <w:szCs w:val="28"/>
              </w:rPr>
              <w:t xml:space="preserve">, </w:t>
            </w:r>
          </w:p>
          <w:p w:rsidR="00D13A40" w:rsidRPr="00105308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r w:rsidRPr="00105308">
              <w:rPr>
                <w:color w:val="000000"/>
                <w:sz w:val="28"/>
                <w:szCs w:val="28"/>
              </w:rPr>
              <w:t xml:space="preserve">та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молод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до 23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рокі</w:t>
            </w:r>
            <w:proofErr w:type="gramStart"/>
            <w:r w:rsidRPr="00105308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>, 61,</w:t>
            </w:r>
          </w:p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  <w:lang w:val="uk-UA"/>
              </w:rPr>
              <w:t>ДП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Олімпій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о-спортивний</w:t>
            </w:r>
            <w:proofErr w:type="spellEnd"/>
            <w:r>
              <w:rPr>
                <w:color w:val="000000"/>
              </w:rPr>
              <w:t xml:space="preserve"> центр «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 xml:space="preserve">», зал </w:t>
            </w:r>
            <w:proofErr w:type="spellStart"/>
            <w:r>
              <w:rPr>
                <w:color w:val="000000"/>
              </w:rPr>
              <w:t>важкої</w:t>
            </w:r>
            <w:proofErr w:type="spellEnd"/>
            <w:r>
              <w:rPr>
                <w:color w:val="000000"/>
              </w:rPr>
              <w:t xml:space="preserve"> атлетики,</w:t>
            </w:r>
          </w:p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жкої</w:t>
            </w:r>
            <w:proofErr w:type="spellEnd"/>
            <w:r>
              <w:rPr>
                <w:color w:val="000000"/>
              </w:rPr>
              <w:t xml:space="preserve"> атлетики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</w:p>
        </w:tc>
      </w:tr>
      <w:tr w:rsidR="00D13A40" w:rsidRPr="007C2960" w:rsidTr="00105308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105308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105308">
              <w:rPr>
                <w:b/>
                <w:color w:val="000000"/>
              </w:rPr>
              <w:t>29.08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105308" w:rsidRDefault="00D13A40" w:rsidP="00105308">
            <w:pPr>
              <w:pStyle w:val="ad"/>
              <w:tabs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105308">
              <w:rPr>
                <w:color w:val="000000"/>
                <w:sz w:val="28"/>
                <w:szCs w:val="28"/>
              </w:rPr>
              <w:t>Фінал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емпіонату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з баскетболу 3х3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оловічих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команд сезону 2020 року «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Чернігівська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5308">
              <w:rPr>
                <w:color w:val="000000"/>
                <w:sz w:val="28"/>
                <w:szCs w:val="28"/>
              </w:rPr>
              <w:t>стр</w:t>
            </w:r>
            <w:proofErr w:type="gramEnd"/>
            <w:r w:rsidRPr="00105308">
              <w:rPr>
                <w:color w:val="000000"/>
                <w:sz w:val="28"/>
                <w:szCs w:val="28"/>
              </w:rPr>
              <w:t>ітбольна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308">
              <w:rPr>
                <w:color w:val="000000"/>
                <w:sz w:val="28"/>
                <w:szCs w:val="28"/>
              </w:rPr>
              <w:t>ліга</w:t>
            </w:r>
            <w:proofErr w:type="spellEnd"/>
            <w:r w:rsidRPr="001053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баскетбольн</w:t>
            </w:r>
            <w:r>
              <w:rPr>
                <w:color w:val="000000"/>
                <w:lang w:val="uk-UA"/>
              </w:rPr>
              <w:t>и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айданч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пляжу «</w:t>
            </w:r>
            <w:proofErr w:type="spellStart"/>
            <w:r>
              <w:rPr>
                <w:color w:val="000000"/>
              </w:rPr>
              <w:t>Золотий</w:t>
            </w:r>
            <w:proofErr w:type="spellEnd"/>
            <w:r>
              <w:rPr>
                <w:color w:val="000000"/>
              </w:rPr>
              <w:t xml:space="preserve"> берег»,</w:t>
            </w:r>
          </w:p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105308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баскетболу</w:t>
            </w:r>
          </w:p>
        </w:tc>
      </w:tr>
      <w:tr w:rsidR="00D13A40" w:rsidRPr="007C2960" w:rsidTr="00105308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ІІІ декада</w:t>
            </w:r>
          </w:p>
          <w:p w:rsidR="00D13A40" w:rsidRPr="00AA7168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Захід «Військово-патріотичний вишкіл «Північний Терен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</w:p>
          <w:p w:rsidR="00D13A40" w:rsidRPr="00EE719A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7741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D13A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7C4C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:rsidR="00D13A40" w:rsidRPr="00EE719A" w:rsidRDefault="00D13A40" w:rsidP="00D13A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 «Сіверська Січ»</w:t>
            </w:r>
          </w:p>
        </w:tc>
      </w:tr>
      <w:tr w:rsidR="00D13A40" w:rsidRPr="007C2960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7C5BA8" w:rsidRDefault="00D13A40" w:rsidP="002E1E2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Фотофлешмоб</w:t>
            </w:r>
            <w:proofErr w:type="spellEnd"/>
          </w:p>
          <w:p w:rsidR="00D13A40" w:rsidRPr="00D13A40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оя незалежна Україн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D13A40" w:rsidRPr="007C2960" w:rsidTr="00ED35DF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092DE5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092DE5">
              <w:rPr>
                <w:rFonts w:ascii="Times New Roman" w:hAnsi="Times New Roman"/>
                <w:b/>
                <w:color w:val="000000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7B5722">
            <w:pPr>
              <w:pStyle w:val="2"/>
              <w:tabs>
                <w:tab w:val="left" w:pos="-567"/>
              </w:tabs>
              <w:jc w:val="center"/>
              <w:rPr>
                <w:color w:val="000000"/>
                <w:szCs w:val="28"/>
                <w:shd w:val="clear" w:color="auto" w:fill="FFFFFF"/>
                <w:lang w:eastAsia="uk-UA"/>
              </w:rPr>
            </w:pPr>
            <w:r w:rsidRPr="00D13A40">
              <w:rPr>
                <w:color w:val="000000"/>
                <w:szCs w:val="28"/>
              </w:rPr>
              <w:t>Виставка «Україн</w:t>
            </w:r>
            <w:r w:rsidR="007B5722">
              <w:rPr>
                <w:color w:val="000000"/>
                <w:szCs w:val="28"/>
              </w:rPr>
              <w:t>а</w:t>
            </w:r>
            <w:bookmarkStart w:id="0" w:name="_GoBack"/>
            <w:bookmarkEnd w:id="0"/>
            <w:r w:rsidRPr="00D13A40">
              <w:rPr>
                <w:color w:val="000000"/>
                <w:szCs w:val="28"/>
              </w:rPr>
              <w:t xml:space="preserve"> на порозі Незалежності» до 29-ї річниці Незалежності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5471D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D13A40" w:rsidRPr="007C2960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7C5BA8" w:rsidRDefault="00D13A40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</w:t>
            </w:r>
            <w:r w:rsidRPr="007C5BA8">
              <w:rPr>
                <w:rFonts w:ascii="Times New Roman" w:hAnsi="Times New Roman"/>
                <w:b/>
                <w:color w:val="000000"/>
                <w:lang w:val="en-US"/>
              </w:rPr>
              <w:t>І</w:t>
            </w: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лубу </w:t>
            </w:r>
          </w:p>
          <w:p w:rsidR="00D13A40" w:rsidRPr="00D13A40" w:rsidRDefault="00D13A40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нувальників корейської культури </w:t>
            </w:r>
            <w:proofErr w:type="spellStart"/>
            <w:r w:rsidRPr="00D13A40">
              <w:rPr>
                <w:rFonts w:ascii="Times New Roman" w:hAnsi="Times New Roman"/>
                <w:sz w:val="28"/>
                <w:szCs w:val="28"/>
                <w:lang w:val="en-US"/>
              </w:rPr>
              <w:t>ARMYClub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513EAF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13EAF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D13A40" w:rsidRPr="00F20AEC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AC3515">
            <w:pPr>
              <w:spacing w:after="0" w:line="240" w:lineRule="auto"/>
              <w:ind w:left="-108" w:right="-96"/>
              <w:jc w:val="center"/>
            </w:pPr>
            <w:r w:rsidRPr="00E8277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>Безкоштовний показ фільмів в рамках роботи клубу патріотичного кі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5471D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D13A40" w:rsidRPr="00694461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AC3515">
            <w:pPr>
              <w:spacing w:after="0" w:line="240" w:lineRule="auto"/>
              <w:ind w:left="-108" w:right="-96"/>
              <w:jc w:val="center"/>
            </w:pPr>
            <w:r w:rsidRPr="00E8277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D13A40">
              <w:rPr>
                <w:color w:val="000000"/>
                <w:szCs w:val="28"/>
              </w:rPr>
              <w:t xml:space="preserve">Сходи пластового осередку в </w:t>
            </w:r>
          </w:p>
          <w:p w:rsidR="00D13A40" w:rsidRPr="00D13A40" w:rsidRDefault="00D13A40" w:rsidP="002E1E28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D13A40">
              <w:rPr>
                <w:color w:val="000000"/>
                <w:szCs w:val="28"/>
              </w:rPr>
              <w:t>м. Чернігов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5471D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D13A40" w:rsidRPr="00F20AEC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AC3515">
            <w:pPr>
              <w:spacing w:after="0" w:line="240" w:lineRule="auto"/>
              <w:ind w:left="-108" w:right="-96"/>
              <w:jc w:val="center"/>
            </w:pPr>
            <w:r w:rsidRPr="00E8277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D13A40">
              <w:rPr>
                <w:color w:val="000000"/>
                <w:szCs w:val="28"/>
              </w:rPr>
              <w:t>Просвітницькі заходи «Там де ми там Україна».</w:t>
            </w:r>
          </w:p>
          <w:p w:rsidR="00D13A40" w:rsidRPr="00D13A40" w:rsidRDefault="00D13A40" w:rsidP="002E1E28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D13A40">
              <w:rPr>
                <w:szCs w:val="28"/>
              </w:rPr>
              <w:t xml:space="preserve"> Робота історичного клубу. Історичні гутір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E5471D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5471D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D13A40" w:rsidRPr="00F20AEC" w:rsidTr="005F76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AC3515">
            <w:pPr>
              <w:spacing w:after="0" w:line="240" w:lineRule="auto"/>
              <w:ind w:left="-108" w:right="-96"/>
              <w:jc w:val="center"/>
            </w:pPr>
            <w:r w:rsidRPr="00E8277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няття з ілюстрації, </w:t>
            </w: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графічного дизайну </w:t>
            </w:r>
            <w:r w:rsidRPr="00D13A4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часної інклюзивної креативної студії для молоді </w:t>
            </w:r>
            <w:r w:rsidRPr="00D13A40">
              <w:rPr>
                <w:rFonts w:ascii="Times New Roman" w:hAnsi="Times New Roman"/>
                <w:sz w:val="28"/>
                <w:szCs w:val="28"/>
                <w:lang w:val="en-US"/>
              </w:rPr>
              <w:t>MICS</w:t>
            </w: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  <w:r w:rsidRPr="00D13A4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73204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Default="00D13A40" w:rsidP="002E1E28">
            <w:pPr>
              <w:spacing w:after="0" w:line="240" w:lineRule="auto"/>
              <w:jc w:val="center"/>
            </w:pPr>
            <w:r w:rsidRPr="00F47CC0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D13A40" w:rsidRPr="00694461" w:rsidTr="005F76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AC3515">
            <w:pPr>
              <w:spacing w:after="0" w:line="240" w:lineRule="auto"/>
              <w:ind w:left="-108" w:right="-96"/>
              <w:jc w:val="center"/>
            </w:pPr>
            <w:r w:rsidRPr="00E8277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13A40" w:rsidRDefault="00D13A40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тематичних інтелектуальних змагань серед молоді.</w:t>
            </w:r>
            <w:r w:rsidRPr="00D13A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 «Мафі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73204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Default="00D13A40" w:rsidP="002E1E28">
            <w:pPr>
              <w:spacing w:after="0" w:line="240" w:lineRule="auto"/>
              <w:jc w:val="center"/>
            </w:pPr>
            <w:r w:rsidRPr="00F47CC0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D13A40" w:rsidRPr="00694461" w:rsidTr="007B5722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Default="00D13A40" w:rsidP="00AC351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7B5722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722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и з декоративно-прикладного мистецтва.</w:t>
            </w:r>
          </w:p>
          <w:p w:rsidR="00D13A40" w:rsidRPr="007B5722" w:rsidRDefault="00D13A40" w:rsidP="002E1E28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7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 з японської мови.</w:t>
            </w:r>
          </w:p>
          <w:p w:rsidR="00D13A40" w:rsidRPr="00715B5D" w:rsidRDefault="00D13A40" w:rsidP="002E1E2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lang w:val="uk-UA"/>
              </w:rPr>
            </w:pPr>
            <w:r w:rsidRPr="007B57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нлайн-заняття з китайської </w:t>
            </w:r>
            <w:r w:rsidRPr="007B57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в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C73204" w:rsidRDefault="00D13A40" w:rsidP="002E1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а окремим планом </w:t>
            </w:r>
            <w:r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Default="00D13A40" w:rsidP="002E1E28">
            <w:pPr>
              <w:spacing w:after="0" w:line="240" w:lineRule="auto"/>
              <w:jc w:val="center"/>
            </w:pPr>
            <w:r w:rsidRPr="00F47CC0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D13A40" w:rsidRPr="00A36FB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836B0C" w:rsidRDefault="00D13A40" w:rsidP="00CA528F">
            <w:pPr>
              <w:spacing w:line="240" w:lineRule="auto"/>
              <w:ind w:left="-108" w:right="-97"/>
              <w:jc w:val="center"/>
              <w:rPr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9D3A53" w:rsidRDefault="00D13A40" w:rsidP="00CA528F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840A4">
              <w:rPr>
                <w:rFonts w:ascii="Times New Roman" w:hAnsi="Times New Roman"/>
                <w:sz w:val="28"/>
                <w:szCs w:val="28"/>
              </w:rPr>
              <w:t xml:space="preserve">Участь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збірн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команд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чемпіонат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х і </w:t>
            </w:r>
            <w:proofErr w:type="gramStart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>Кубках</w:t>
            </w:r>
            <w:proofErr w:type="gram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спорт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серед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сі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іков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D20159" w:rsidRDefault="00D13A40" w:rsidP="00D13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лендарним</w:t>
            </w:r>
            <w:r w:rsidRPr="00D13A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D20159" w:rsidRDefault="00D13A40" w:rsidP="00CA52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D13A40" w:rsidRPr="00694461" w:rsidTr="005F76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Default="00D13A40" w:rsidP="000840A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0840A4" w:rsidRDefault="00D13A40" w:rsidP="000508A0">
            <w:pPr>
              <w:tabs>
                <w:tab w:val="left" w:pos="567"/>
              </w:tabs>
              <w:spacing w:after="0" w:line="240" w:lineRule="auto"/>
              <w:ind w:left="-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Default="00D13A40" w:rsidP="000508A0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D20159" w:rsidRDefault="00D13A40" w:rsidP="00D2015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D13A40" w:rsidRPr="007B5722" w:rsidTr="005F76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0840A4" w:rsidRDefault="00D13A40" w:rsidP="00E121A7">
            <w:pPr>
              <w:pStyle w:val="a3"/>
              <w:spacing w:after="0" w:line="240" w:lineRule="auto"/>
              <w:ind w:left="-108" w:right="-97"/>
              <w:jc w:val="center"/>
              <w:rPr>
                <w:rFonts w:ascii="Times New Roman" w:eastAsia="BatangChe" w:hAnsi="Times New Roman"/>
                <w:color w:val="FF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8D2D80" w:rsidRDefault="00D13A40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8D2D80" w:rsidRDefault="00D13A40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13A40" w:rsidRPr="007B5722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3A40" w:rsidRPr="006E4E91" w:rsidRDefault="00D13A40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13A40" w:rsidRPr="007B5722" w:rsidTr="005F76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E4E91" w:rsidRDefault="00D13A40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D13A40" w:rsidRPr="007B5722" w:rsidTr="005F76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40" w:rsidRPr="00694461" w:rsidRDefault="00D13A40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5C38E5" w:rsidRPr="00FA3837" w:rsidRDefault="00FA3837" w:rsidP="00B01133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Штупун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77-51-60</w:t>
      </w:r>
    </w:p>
    <w:sectPr w:rsidR="005C38E5" w:rsidRPr="00FA3837" w:rsidSect="00870C86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44215"/>
    <w:rsid w:val="00046D96"/>
    <w:rsid w:val="000625E6"/>
    <w:rsid w:val="000751B4"/>
    <w:rsid w:val="00075ED9"/>
    <w:rsid w:val="0007633F"/>
    <w:rsid w:val="000830D5"/>
    <w:rsid w:val="000840A4"/>
    <w:rsid w:val="00091008"/>
    <w:rsid w:val="00092B68"/>
    <w:rsid w:val="000B6EBC"/>
    <w:rsid w:val="00105308"/>
    <w:rsid w:val="00122687"/>
    <w:rsid w:val="00134A1F"/>
    <w:rsid w:val="00143127"/>
    <w:rsid w:val="001460B9"/>
    <w:rsid w:val="00152FBC"/>
    <w:rsid w:val="00184C7B"/>
    <w:rsid w:val="00185F7A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70AB"/>
    <w:rsid w:val="00250551"/>
    <w:rsid w:val="00252996"/>
    <w:rsid w:val="00264AAB"/>
    <w:rsid w:val="002702F3"/>
    <w:rsid w:val="002725BC"/>
    <w:rsid w:val="00274895"/>
    <w:rsid w:val="00294986"/>
    <w:rsid w:val="002A0386"/>
    <w:rsid w:val="002A17B2"/>
    <w:rsid w:val="002B060D"/>
    <w:rsid w:val="002B67BD"/>
    <w:rsid w:val="002C446A"/>
    <w:rsid w:val="002E4D74"/>
    <w:rsid w:val="002E66AE"/>
    <w:rsid w:val="0031373F"/>
    <w:rsid w:val="00314A18"/>
    <w:rsid w:val="003247AB"/>
    <w:rsid w:val="00340869"/>
    <w:rsid w:val="003946C3"/>
    <w:rsid w:val="00397ED5"/>
    <w:rsid w:val="003A0A46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6A93"/>
    <w:rsid w:val="004D3C51"/>
    <w:rsid w:val="004D5E80"/>
    <w:rsid w:val="004E3249"/>
    <w:rsid w:val="004E737E"/>
    <w:rsid w:val="004F22CC"/>
    <w:rsid w:val="004F59A0"/>
    <w:rsid w:val="005104BB"/>
    <w:rsid w:val="00521F5A"/>
    <w:rsid w:val="00527ADF"/>
    <w:rsid w:val="00527F7E"/>
    <w:rsid w:val="00531D79"/>
    <w:rsid w:val="00545A54"/>
    <w:rsid w:val="00552AA3"/>
    <w:rsid w:val="00567290"/>
    <w:rsid w:val="00571E17"/>
    <w:rsid w:val="00574966"/>
    <w:rsid w:val="00594547"/>
    <w:rsid w:val="005A085B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9B1"/>
    <w:rsid w:val="00737B62"/>
    <w:rsid w:val="00750D8C"/>
    <w:rsid w:val="00756328"/>
    <w:rsid w:val="0076045E"/>
    <w:rsid w:val="0076244F"/>
    <w:rsid w:val="00764D6E"/>
    <w:rsid w:val="007758B7"/>
    <w:rsid w:val="0078073D"/>
    <w:rsid w:val="007A7BF4"/>
    <w:rsid w:val="007B42EB"/>
    <w:rsid w:val="007B5722"/>
    <w:rsid w:val="007B797C"/>
    <w:rsid w:val="007C2960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63610"/>
    <w:rsid w:val="00870AAD"/>
    <w:rsid w:val="00870C86"/>
    <w:rsid w:val="008774A4"/>
    <w:rsid w:val="0088765B"/>
    <w:rsid w:val="008A225F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426A3"/>
    <w:rsid w:val="009515BB"/>
    <w:rsid w:val="00957BB6"/>
    <w:rsid w:val="009609EF"/>
    <w:rsid w:val="00991A12"/>
    <w:rsid w:val="009934C9"/>
    <w:rsid w:val="009A0A07"/>
    <w:rsid w:val="009B3901"/>
    <w:rsid w:val="009B77A3"/>
    <w:rsid w:val="009C02E7"/>
    <w:rsid w:val="009D3A53"/>
    <w:rsid w:val="009D5D4F"/>
    <w:rsid w:val="009D64E8"/>
    <w:rsid w:val="00A3230D"/>
    <w:rsid w:val="00A36FB4"/>
    <w:rsid w:val="00A37473"/>
    <w:rsid w:val="00A41DB2"/>
    <w:rsid w:val="00A462DE"/>
    <w:rsid w:val="00A710F8"/>
    <w:rsid w:val="00A86C75"/>
    <w:rsid w:val="00AA4A0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18F3"/>
    <w:rsid w:val="00C032DE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20DA"/>
    <w:rsid w:val="00C762E1"/>
    <w:rsid w:val="00CA4E1E"/>
    <w:rsid w:val="00CB026E"/>
    <w:rsid w:val="00CD2675"/>
    <w:rsid w:val="00CD3344"/>
    <w:rsid w:val="00CD45F8"/>
    <w:rsid w:val="00CE2083"/>
    <w:rsid w:val="00CE3784"/>
    <w:rsid w:val="00CE4FBA"/>
    <w:rsid w:val="00CF57B3"/>
    <w:rsid w:val="00CF6EB5"/>
    <w:rsid w:val="00D13A40"/>
    <w:rsid w:val="00D168FA"/>
    <w:rsid w:val="00D20159"/>
    <w:rsid w:val="00D218D8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69FA"/>
    <w:rsid w:val="00E10119"/>
    <w:rsid w:val="00E12C54"/>
    <w:rsid w:val="00E1613E"/>
    <w:rsid w:val="00E27AE7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F03D1E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AC5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8BD2-B8C0-43E6-B147-6B57F268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6-22T07:50:00Z</cp:lastPrinted>
  <dcterms:created xsi:type="dcterms:W3CDTF">2020-05-20T05:12:00Z</dcterms:created>
  <dcterms:modified xsi:type="dcterms:W3CDTF">2020-07-17T13:46:00Z</dcterms:modified>
</cp:coreProperties>
</file>